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8847E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35FF9431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8E4DB0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EB40B29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0C1D1FC1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5457EC54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C123BB7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7289B63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28205AE9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7C4C6B17" w14:textId="77777777"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AB5586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A0C410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03268CF2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9E19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519C6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6EB08B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B95B3F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7EEE5DC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9903F43" w14:textId="77777777"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14:paraId="4DD7A802" w14:textId="77777777" w:rsidR="008109A3" w:rsidRPr="00D85C33" w:rsidRDefault="00C22980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14:paraId="6555372E" w14:textId="77777777"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14:paraId="1132D37A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5E7BB25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060373C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D7C6983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8E89B7C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EA1B62B" w14:textId="77777777"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2CD66C75" w14:textId="77777777"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90BA05E" w14:textId="77777777"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0E140427" w14:textId="77777777"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0F00304" w14:textId="77777777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2B088C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97CB38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FFF3AF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0D855A04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FDB07D8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0C8D2BF" w14:textId="77777777"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349A4BB" w14:textId="77777777"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B416E61" w14:textId="77777777"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8344DEA" w14:textId="77777777"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99DD934" w14:textId="77777777"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A29FD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DBEAC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3CABA0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502B9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A5E3ED" w14:textId="77777777"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825D64A" w14:textId="77777777"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1E9AA189" w14:textId="77777777"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D33D7A4" w14:textId="77777777"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8E4845F" w14:textId="77777777"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1B70987" w14:textId="77777777"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5F551CA" w14:textId="574FDB3F"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835044">
        <w:rPr>
          <w:rFonts w:ascii="Georgia" w:hAnsi="Georgia"/>
          <w:b w:val="0"/>
          <w:sz w:val="22"/>
          <w:szCs w:val="22"/>
        </w:rPr>
        <w:t>08</w:t>
      </w:r>
      <w:r w:rsidR="00037748">
        <w:rPr>
          <w:rFonts w:ascii="Georgia" w:hAnsi="Georgia"/>
          <w:b w:val="0"/>
          <w:sz w:val="22"/>
          <w:szCs w:val="22"/>
        </w:rPr>
        <w:t>.0</w:t>
      </w:r>
      <w:r w:rsidR="00F25E3C">
        <w:rPr>
          <w:rFonts w:ascii="Georgia" w:hAnsi="Georgia"/>
          <w:b w:val="0"/>
          <w:sz w:val="22"/>
          <w:szCs w:val="22"/>
        </w:rPr>
        <w:t>3</w:t>
      </w:r>
      <w:r w:rsidR="00037748">
        <w:rPr>
          <w:rFonts w:ascii="Georgia" w:hAnsi="Georgia"/>
          <w:b w:val="0"/>
          <w:sz w:val="22"/>
          <w:szCs w:val="22"/>
        </w:rPr>
        <w:t>.2024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14:paraId="3F4F92BE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6ABD4D20" w14:textId="77777777"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7B44B71D" w14:textId="77777777"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14:paraId="1631C25B" w14:textId="77777777"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7524E">
        <w:rPr>
          <w:rFonts w:ascii="Georgia" w:hAnsi="Georgia" w:cs="Arial"/>
          <w:color w:val="000000"/>
          <w:sz w:val="22"/>
          <w:szCs w:val="22"/>
        </w:rPr>
        <w:t>2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24E">
        <w:rPr>
          <w:rFonts w:ascii="Georgia" w:hAnsi="Georgia" w:cs="Arial"/>
          <w:color w:val="000000"/>
          <w:sz w:val="22"/>
          <w:szCs w:val="22"/>
        </w:rPr>
        <w:t>991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0DF9E96A" w14:textId="77777777"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477C3E81" w14:textId="77777777" w:rsidR="008109A3" w:rsidRPr="00D7294F" w:rsidRDefault="008109A3" w:rsidP="00904ACC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14:paraId="0476C125" w14:textId="77777777"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 w:rsidR="004E0C7D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14:paraId="5ADC5998" w14:textId="77777777" w:rsidR="004466A7" w:rsidRDefault="004466A7" w:rsidP="00433829">
      <w:pPr>
        <w:rPr>
          <w:rFonts w:ascii="Georgia" w:hAnsi="Georgia"/>
          <w:sz w:val="22"/>
          <w:szCs w:val="22"/>
        </w:rPr>
      </w:pPr>
    </w:p>
    <w:p w14:paraId="5265FC0D" w14:textId="77777777" w:rsidR="004466A7" w:rsidRDefault="004466A7" w:rsidP="004466A7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 w:rsidR="00F25E3C" w:rsidRPr="00F25E3C">
        <w:rPr>
          <w:rFonts w:ascii="Georgia" w:hAnsi="Georgia"/>
          <w:b/>
        </w:rPr>
        <w:t xml:space="preserve"> (</w:t>
      </w:r>
      <w:r w:rsidRPr="00402F1B">
        <w:rPr>
          <w:rFonts w:ascii="Georgia" w:hAnsi="Georgia"/>
          <w:b/>
          <w:u w:val="single"/>
        </w:rPr>
        <w:t>w zakresie</w:t>
      </w:r>
      <w:r w:rsidR="00F25E3C">
        <w:rPr>
          <w:rFonts w:ascii="Georgia" w:hAnsi="Georgia"/>
          <w:b/>
          <w:u w:val="single"/>
        </w:rPr>
        <w:t xml:space="preserve"> periodontologii – dla Oferentów, którzy posiadają specjalizację z periodontologii):</w:t>
      </w:r>
    </w:p>
    <w:p w14:paraId="2D8364C7" w14:textId="77777777" w:rsidR="00F25E3C" w:rsidRPr="00F25E3C" w:rsidRDefault="00F25E3C" w:rsidP="00F25E3C">
      <w:pPr>
        <w:pStyle w:val="Akapitzlist"/>
        <w:rPr>
          <w:rFonts w:ascii="Georgia" w:hAnsi="Georgia"/>
        </w:rPr>
      </w:pPr>
    </w:p>
    <w:p w14:paraId="24BDE8E8" w14:textId="77777777" w:rsidR="00F25E3C" w:rsidRPr="00F25E3C" w:rsidRDefault="00F25E3C" w:rsidP="00F25E3C">
      <w:pPr>
        <w:pStyle w:val="Akapitzlist"/>
        <w:rPr>
          <w:rFonts w:ascii="Georgia" w:hAnsi="Georgia"/>
        </w:rPr>
      </w:pPr>
      <w:r>
        <w:rPr>
          <w:rFonts w:ascii="Georgia" w:hAnsi="Georgia"/>
        </w:rPr>
        <w:t xml:space="preserve">  0 PLN</w:t>
      </w:r>
      <w:r>
        <w:rPr>
          <w:rFonts w:ascii="Georgia" w:hAnsi="Georgia"/>
        </w:rPr>
        <w:tab/>
        <w:t>-</w:t>
      </w:r>
      <w:r>
        <w:rPr>
          <w:rFonts w:ascii="Georgia" w:hAnsi="Georgia"/>
        </w:rPr>
        <w:tab/>
        <w:t>5</w:t>
      </w:r>
      <w:r w:rsidRPr="00F25E3C">
        <w:rPr>
          <w:rFonts w:ascii="Georgia" w:hAnsi="Georgia"/>
        </w:rPr>
        <w:t>000 PLN</w:t>
      </w:r>
      <w:r w:rsidRPr="00F25E3C">
        <w:rPr>
          <w:rFonts w:ascii="Georgia" w:hAnsi="Georgia"/>
        </w:rPr>
        <w:tab/>
      </w:r>
      <w:r w:rsidRPr="00F25E3C">
        <w:rPr>
          <w:rFonts w:ascii="Georgia" w:hAnsi="Georgia"/>
        </w:rPr>
        <w:tab/>
      </w:r>
      <w:r w:rsidRPr="00F25E3C">
        <w:rPr>
          <w:rFonts w:ascii="Georgia" w:hAnsi="Georgia"/>
        </w:rPr>
        <w:tab/>
      </w:r>
      <w:r w:rsidRPr="00F25E3C">
        <w:rPr>
          <w:rFonts w:ascii="Georgia" w:hAnsi="Georgia"/>
        </w:rPr>
        <w:tab/>
        <w:t>35%</w:t>
      </w:r>
    </w:p>
    <w:p w14:paraId="249CD21E" w14:textId="77777777" w:rsidR="00F25E3C" w:rsidRDefault="00F25E3C" w:rsidP="00F25E3C">
      <w:pPr>
        <w:pStyle w:val="Akapitzlist"/>
        <w:rPr>
          <w:rFonts w:ascii="Georgia" w:hAnsi="Georgia"/>
        </w:rPr>
      </w:pPr>
      <w:r w:rsidRPr="00F25E3C">
        <w:rPr>
          <w:rFonts w:ascii="Georgia" w:hAnsi="Georgia"/>
        </w:rPr>
        <w:t xml:space="preserve"> 5001 </w:t>
      </w:r>
      <w:r w:rsidRPr="00F25E3C">
        <w:rPr>
          <w:rFonts w:ascii="Georgia" w:hAnsi="Georgia"/>
        </w:rPr>
        <w:tab/>
      </w:r>
      <w:r w:rsidRPr="00F25E3C">
        <w:rPr>
          <w:rFonts w:ascii="Georgia" w:hAnsi="Georgia"/>
        </w:rPr>
        <w:tab/>
        <w:t>-</w:t>
      </w:r>
      <w:r w:rsidRPr="00F25E3C"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750,00 + 40%    od nadwyżki</w:t>
      </w:r>
    </w:p>
    <w:p w14:paraId="2F358777" w14:textId="77777777" w:rsidR="004466A7" w:rsidRPr="00ED5AC4" w:rsidRDefault="004466A7" w:rsidP="004466A7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</w:t>
      </w:r>
      <w:r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 implantologicznymi.</w:t>
      </w:r>
    </w:p>
    <w:p w14:paraId="339AAD68" w14:textId="77777777" w:rsidR="004466A7" w:rsidRPr="00402F1B" w:rsidRDefault="004466A7" w:rsidP="004466A7">
      <w:pPr>
        <w:jc w:val="both"/>
        <w:rPr>
          <w:rFonts w:ascii="Georgia" w:hAnsi="Georgia"/>
        </w:rPr>
      </w:pPr>
    </w:p>
    <w:p w14:paraId="4FFB4C11" w14:textId="77777777" w:rsidR="004466A7" w:rsidRDefault="004466A7" w:rsidP="004466A7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14:paraId="76A2077B" w14:textId="77777777"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14:paraId="4105FBAF" w14:textId="77777777"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14:paraId="1D95481C" w14:textId="77777777" w:rsidR="008109A3" w:rsidRPr="00A430BC" w:rsidRDefault="00324E57" w:rsidP="00904ACC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14:paraId="02FC245B" w14:textId="77777777" w:rsidR="00904883" w:rsidRPr="00904883" w:rsidRDefault="00904883" w:rsidP="00904A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14:paraId="1E0B63CB" w14:textId="77777777"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D347C3">
        <w:rPr>
          <w:rFonts w:ascii="Georgia" w:hAnsi="Georgia" w:cs="Arial"/>
          <w:color w:val="000000"/>
        </w:rPr>
        <w:t>23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D347C3">
        <w:rPr>
          <w:rFonts w:ascii="Georgia" w:hAnsi="Georgia" w:cs="Arial"/>
          <w:color w:val="000000"/>
        </w:rPr>
        <w:t>991</w:t>
      </w:r>
      <w:r w:rsidR="001B6122" w:rsidRPr="00A430BC">
        <w:rPr>
          <w:rFonts w:ascii="Georgia" w:hAnsi="Georgia" w:cs="Arial"/>
          <w:color w:val="000000"/>
        </w:rPr>
        <w:t xml:space="preserve">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14:paraId="36002715" w14:textId="77777777" w:rsidR="008109A3" w:rsidRPr="00DE55C3" w:rsidRDefault="008109A3" w:rsidP="00904ACC">
      <w:pPr>
        <w:numPr>
          <w:ilvl w:val="0"/>
          <w:numId w:val="22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14:paraId="3EE83449" w14:textId="77777777"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6D2A9E52" w14:textId="77777777"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1708ACC6" w14:textId="77777777"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2D8DA82" w14:textId="77777777"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14437802" w14:textId="77777777"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B5FA2D7" w14:textId="77777777"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1EF70233" w14:textId="77777777" w:rsidR="008109A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051C2E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5245169" w14:textId="77777777" w:rsidR="008109A3" w:rsidRPr="00A430BC" w:rsidRDefault="00F74CE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14:paraId="7D53F38B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14:paraId="18B329DD" w14:textId="77777777"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2C59BB42" w14:textId="77777777"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14:paraId="0971A0C1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6730D46B" w14:textId="77777777"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14:paraId="5751F193" w14:textId="77777777"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14:paraId="7DAD7309" w14:textId="77777777" w:rsidR="008109A3" w:rsidRPr="000205B8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14:paraId="022309EC" w14:textId="77777777"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15405AB5" w14:textId="77777777"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bookmarkStart w:id="1" w:name="_GoBack"/>
      <w:bookmarkEnd w:id="1"/>
    </w:p>
    <w:p w14:paraId="60E49F88" w14:textId="77777777" w:rsidR="008109A3" w:rsidRPr="00D85C33" w:rsidRDefault="008109A3" w:rsidP="00904ACC">
      <w:pPr>
        <w:pStyle w:val="Tytu"/>
        <w:numPr>
          <w:ilvl w:val="0"/>
          <w:numId w:val="3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3DC903B7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63A05F1E" w14:textId="77777777" w:rsidR="008109A3" w:rsidRPr="00D85C33" w:rsidRDefault="00A430BC" w:rsidP="00904ACC">
      <w:pPr>
        <w:pStyle w:val="Tekstpodstawowywcity3"/>
        <w:numPr>
          <w:ilvl w:val="0"/>
          <w:numId w:val="2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14:paraId="1A6DE15C" w14:textId="77777777"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14:paraId="046B49A3" w14:textId="77777777"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22F4A312" w14:textId="77777777"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14:paraId="1E20AD80" w14:textId="77777777" w:rsidR="00FF492A" w:rsidRDefault="00A430BC" w:rsidP="00DD3F75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14:paraId="66ACD7AC" w14:textId="77777777" w:rsidR="00DD3F75" w:rsidRPr="00DD3F75" w:rsidRDefault="00DD3F75" w:rsidP="00DD3F75">
      <w:pPr>
        <w:numPr>
          <w:ilvl w:val="0"/>
          <w:numId w:val="24"/>
        </w:numPr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0FDAC8F7" w14:textId="77777777"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14:paraId="575C5949" w14:textId="77777777" w:rsidR="00D24F8D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</w:t>
      </w:r>
      <w:r w:rsidR="00D673F0">
        <w:rPr>
          <w:rFonts w:ascii="Georgia" w:hAnsi="Georgia"/>
          <w:sz w:val="22"/>
          <w:szCs w:val="22"/>
        </w:rPr>
        <w:t xml:space="preserve"> z późn. zm.</w:t>
      </w:r>
      <w:r w:rsidR="00D24F8D">
        <w:rPr>
          <w:rFonts w:ascii="Georgia" w:hAnsi="Georgia"/>
          <w:sz w:val="22"/>
          <w:szCs w:val="22"/>
        </w:rPr>
        <w:t>);</w:t>
      </w:r>
    </w:p>
    <w:p w14:paraId="0CDA3025" w14:textId="77777777" w:rsidR="00DE0A62" w:rsidRPr="00DE0A62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14:paraId="2975C120" w14:textId="77777777" w:rsidR="008109A3" w:rsidRPr="00E0218F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6E761E">
        <w:rPr>
          <w:rFonts w:ascii="Georgia" w:hAnsi="Georgia"/>
          <w:sz w:val="22"/>
          <w:szCs w:val="22"/>
          <w:lang w:eastAsia="en-US"/>
        </w:rPr>
        <w:t>;</w:t>
      </w:r>
    </w:p>
    <w:p w14:paraId="257EBF9E" w14:textId="77777777" w:rsidR="00F34402" w:rsidRPr="00F34402" w:rsidRDefault="00A430BC" w:rsidP="00904AC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14:paraId="0A89E5D2" w14:textId="77777777" w:rsidR="008109A3" w:rsidRPr="00C066CB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14:paraId="67425F76" w14:textId="77777777"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14:paraId="78551837" w14:textId="77777777"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738EFAD3" w14:textId="77777777" w:rsid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orzeczenia lekarskiego pot</w:t>
      </w:r>
      <w:r w:rsidR="002454E0">
        <w:rPr>
          <w:rFonts w:ascii="Georgia" w:hAnsi="Georgia"/>
          <w:sz w:val="22"/>
          <w:szCs w:val="22"/>
        </w:rPr>
        <w:t>wierdzającego zdolność do pracy;</w:t>
      </w:r>
    </w:p>
    <w:p w14:paraId="4F3972CD" w14:textId="22899222" w:rsidR="002454E0" w:rsidRPr="002454E0" w:rsidRDefault="00DE1715" w:rsidP="002454E0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454E0" w:rsidRPr="00C035FC">
        <w:rPr>
          <w:rFonts w:ascii="Georgia" w:hAnsi="Georgia"/>
          <w:sz w:val="22"/>
          <w:szCs w:val="22"/>
        </w:rPr>
        <w:t xml:space="preserve">opię </w:t>
      </w:r>
      <w:r w:rsidR="002454E0">
        <w:rPr>
          <w:rFonts w:ascii="Georgia" w:hAnsi="Georgia"/>
          <w:sz w:val="22"/>
          <w:szCs w:val="22"/>
        </w:rPr>
        <w:t xml:space="preserve">zaświadczenia o ukończeniu okresowego szkolenia w dziedzinie BHP (z uwzględnieniem pracy </w:t>
      </w:r>
      <w:r w:rsidR="00BA4801">
        <w:rPr>
          <w:rFonts w:ascii="Georgia" w:hAnsi="Georgia"/>
          <w:sz w:val="22"/>
          <w:szCs w:val="22"/>
        </w:rPr>
        <w:br/>
      </w:r>
      <w:r w:rsidR="002454E0">
        <w:rPr>
          <w:rFonts w:ascii="Georgia" w:hAnsi="Georgia"/>
          <w:sz w:val="22"/>
          <w:szCs w:val="22"/>
        </w:rPr>
        <w:t>w polu elektromagnetycznym i jonizującym – jeśli dotyczy).</w:t>
      </w:r>
    </w:p>
    <w:p w14:paraId="69F60FF1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FCE78DA" w14:textId="77777777"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14:paraId="4EFF170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B23BE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B3760E">
        <w:rPr>
          <w:rFonts w:ascii="Georgia" w:hAnsi="Georgia"/>
          <w:sz w:val="22"/>
          <w:szCs w:val="22"/>
        </w:rPr>
        <w:t>Dorota Kwiatkowska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14:paraId="1547E6B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0269C48F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EA65487" w14:textId="77777777"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14:paraId="3E0589D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758538C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12DFC49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D85CBC5" w14:textId="77777777"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14:paraId="00E70229" w14:textId="77777777" w:rsidR="008109A3" w:rsidRPr="00D85C33" w:rsidRDefault="008109A3" w:rsidP="00904ACC">
      <w:pPr>
        <w:numPr>
          <w:ilvl w:val="6"/>
          <w:numId w:val="25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94A9E36" w14:textId="77777777"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7EA443BF" w14:textId="77777777" w:rsidR="008109A3" w:rsidRPr="00D85C33" w:rsidRDefault="00C22980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leczenia stomatologicznego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14:paraId="7EC802A6" w14:textId="08BFA739"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34B1E">
        <w:rPr>
          <w:rFonts w:ascii="Georgia" w:hAnsi="Georgia" w:cs="Arial"/>
          <w:b/>
          <w:bCs/>
          <w:sz w:val="22"/>
          <w:szCs w:val="22"/>
        </w:rPr>
        <w:t>18</w:t>
      </w:r>
      <w:r w:rsidR="00DD3F75">
        <w:rPr>
          <w:rFonts w:ascii="Georgia" w:hAnsi="Georgia" w:cs="Arial"/>
          <w:b/>
          <w:bCs/>
          <w:sz w:val="22"/>
          <w:szCs w:val="22"/>
        </w:rPr>
        <w:t>.03</w:t>
      </w:r>
      <w:r w:rsidR="00190251">
        <w:rPr>
          <w:rFonts w:ascii="Georgia" w:hAnsi="Georgia" w:cs="Arial"/>
          <w:b/>
          <w:bCs/>
          <w:sz w:val="22"/>
          <w:szCs w:val="22"/>
        </w:rPr>
        <w:t>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14:paraId="5A1A9BB4" w14:textId="77777777"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14:paraId="49D43CE7" w14:textId="0EAAA2EA"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34B1E">
        <w:rPr>
          <w:rFonts w:ascii="Georgia" w:hAnsi="Georgia" w:cs="Arial"/>
          <w:b/>
          <w:bCs/>
          <w:sz w:val="22"/>
          <w:szCs w:val="22"/>
        </w:rPr>
        <w:t>18</w:t>
      </w:r>
      <w:r w:rsidR="00DD3F75">
        <w:rPr>
          <w:rFonts w:ascii="Georgia" w:hAnsi="Georgia" w:cs="Arial"/>
          <w:b/>
          <w:bCs/>
          <w:sz w:val="22"/>
          <w:szCs w:val="22"/>
        </w:rPr>
        <w:t>.03</w:t>
      </w:r>
      <w:r w:rsidR="00190251">
        <w:rPr>
          <w:rFonts w:ascii="Georgia" w:hAnsi="Georgia" w:cs="Arial"/>
          <w:b/>
          <w:bCs/>
          <w:sz w:val="22"/>
          <w:szCs w:val="22"/>
        </w:rPr>
        <w:t>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6E315510" w14:textId="6DE2AFB1" w:rsidR="008109A3" w:rsidRPr="00467FA8" w:rsidRDefault="00B136EE" w:rsidP="00904ACC">
      <w:pPr>
        <w:pStyle w:val="Akapitzlist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434B1E">
        <w:rPr>
          <w:rFonts w:ascii="Georgia" w:hAnsi="Georgia" w:cs="Arial"/>
          <w:b/>
          <w:bCs/>
          <w:color w:val="000000"/>
        </w:rPr>
        <w:t>18</w:t>
      </w:r>
      <w:r w:rsidR="00DD3F75">
        <w:rPr>
          <w:rFonts w:ascii="Georgia" w:hAnsi="Georgia" w:cs="Arial"/>
          <w:b/>
          <w:bCs/>
          <w:color w:val="000000"/>
        </w:rPr>
        <w:t>.03</w:t>
      </w:r>
      <w:r w:rsidR="001B2B3E">
        <w:rPr>
          <w:rFonts w:ascii="Georgia" w:hAnsi="Georgia" w:cs="Arial"/>
          <w:b/>
          <w:bCs/>
          <w:color w:val="000000"/>
        </w:rPr>
        <w:t>.2024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14:paraId="75993D45" w14:textId="77777777"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2D08704" w14:textId="77777777"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64D85D2C" w14:textId="77777777"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5B7B4E14" w14:textId="77777777" w:rsidR="008109A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46F4117" w14:textId="77777777" w:rsidR="001E048B" w:rsidRPr="001E048B" w:rsidRDefault="000635E8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5B20D171" w14:textId="77777777"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150FBDD6" w14:textId="77777777" w:rsidR="008109A3" w:rsidRPr="00D0559D" w:rsidRDefault="008109A3" w:rsidP="00904ACC">
      <w:pPr>
        <w:pStyle w:val="Tekstpodstawowy"/>
        <w:numPr>
          <w:ilvl w:val="0"/>
          <w:numId w:val="3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14:paraId="17F26FCB" w14:textId="77777777"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4AB7894D" w14:textId="77777777"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7E1B1E8B" w14:textId="77777777" w:rsidR="008109A3" w:rsidRDefault="008109A3" w:rsidP="00904ACC">
      <w:pPr>
        <w:pStyle w:val="Akapitzlist"/>
        <w:numPr>
          <w:ilvl w:val="0"/>
          <w:numId w:val="1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14:paraId="716FB6F3" w14:textId="77777777"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14:paraId="65CA7D3D" w14:textId="77777777" w:rsidR="008109A3" w:rsidRPr="008C5C77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14:paraId="24337BD5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14:paraId="662258B8" w14:textId="77777777" w:rsidR="00F26613" w:rsidRPr="00A45D74" w:rsidRDefault="00F26613" w:rsidP="00F2661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4EB2697A" w14:textId="77777777"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14:paraId="2D8556F8" w14:textId="77777777"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14:paraId="6F664647" w14:textId="77777777"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14:paraId="41A2F7FF" w14:textId="77777777"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14:paraId="2410C230" w14:textId="77777777"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14:paraId="31F66908" w14:textId="77777777"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14:paraId="55281738" w14:textId="77777777"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14:paraId="7E0FABD6" w14:textId="77777777"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14:paraId="3A40318B" w14:textId="77777777"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14:paraId="4BB984A0" w14:textId="77777777"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721D3E1" w14:textId="77777777"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14:paraId="57CA2BD7" w14:textId="77777777"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14:paraId="0200AD6D" w14:textId="77777777" w:rsidR="00231B01" w:rsidRPr="005A781C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6F09EBA9" w14:textId="77777777"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14:paraId="6AA2B405" w14:textId="77777777"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7EE11DDF" w14:textId="77777777"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14:paraId="1D43F018" w14:textId="77777777"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14:paraId="525E9AC4" w14:textId="77777777"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642713" w14:textId="77777777" w:rsidR="00231B01" w:rsidRPr="00231B01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273BBD86" w14:textId="77777777" w:rsidR="008109A3" w:rsidRPr="00D0559D" w:rsidRDefault="008109A3" w:rsidP="00904ACC">
      <w:pPr>
        <w:pStyle w:val="Nagwek3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14:paraId="39E28B4E" w14:textId="77777777"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3071012" w14:textId="77777777"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1004920" w14:textId="77777777"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03020827" w14:textId="77777777"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FFF6422" w14:textId="77777777"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03B158E3" w14:textId="77777777" w:rsidR="008109A3" w:rsidRPr="00D0559D" w:rsidRDefault="0068727E" w:rsidP="00904ACC">
      <w:pPr>
        <w:pStyle w:val="Tekstpodstawowy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14:paraId="45ABB03E" w14:textId="77777777" w:rsidR="008109A3" w:rsidRPr="009A548C" w:rsidRDefault="008109A3" w:rsidP="00904ACC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14:paraId="669501B4" w14:textId="77777777" w:rsidR="008109A3" w:rsidRPr="00D85C33" w:rsidRDefault="0010443E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14:paraId="7D6F45A8" w14:textId="77777777" w:rsidR="008109A3" w:rsidRPr="009A548C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14:paraId="30D0341F" w14:textId="77777777" w:rsidR="0026233E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3E6C46EE" w14:textId="77777777" w:rsidR="00193BEB" w:rsidRDefault="00E23C1E" w:rsidP="00904ACC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F26613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AE9DEBE" w14:textId="77777777" w:rsidR="0048749E" w:rsidRPr="00F26613" w:rsidRDefault="00F26613" w:rsidP="00F2661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eorgia" w:hAnsi="Georgia" w:cs="Arial"/>
        </w:rPr>
      </w:pPr>
      <w:r w:rsidRPr="00B82092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B82092">
        <w:rPr>
          <w:rFonts w:ascii="Georgia" w:hAnsi="Georgia" w:cs="Arial"/>
        </w:rPr>
        <w:br/>
      </w:r>
      <w:r>
        <w:rPr>
          <w:rFonts w:ascii="Georgia" w:hAnsi="Georgia" w:cs="Arial"/>
        </w:rPr>
        <w:t>nr 6.</w:t>
      </w:r>
    </w:p>
    <w:p w14:paraId="59130766" w14:textId="77777777" w:rsidR="00136A9B" w:rsidRPr="00357378" w:rsidRDefault="00136A9B" w:rsidP="00904ACC">
      <w:pPr>
        <w:pStyle w:val="Tekstpodstawowy"/>
        <w:numPr>
          <w:ilvl w:val="0"/>
          <w:numId w:val="3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14:paraId="4A0FAEDE" w14:textId="77777777"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6B45A2E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5FF48740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42F59BB5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63635973" w14:textId="77777777"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756B83CA" w14:textId="77777777"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38ABD59E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14:paraId="332EE458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28FAC48F" w14:textId="77777777" w:rsidR="00136A9B" w:rsidRPr="00D524A0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14:paraId="37536B74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164E2240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4E84B44F" w14:textId="77777777"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14:paraId="54062A57" w14:textId="12A74EC3" w:rsidR="00136A9B" w:rsidRDefault="00136A9B" w:rsidP="00136A9B">
      <w:pPr>
        <w:pStyle w:val="Tekstpodstawowy2Georgia"/>
        <w:rPr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0F5F02D1" w14:textId="77777777" w:rsidR="00FF5CF3" w:rsidRPr="00BA7FCD" w:rsidRDefault="00FF5CF3" w:rsidP="00FF5CF3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14:paraId="3785496F" w14:textId="77777777" w:rsidR="00FF5CF3" w:rsidRPr="00357378" w:rsidRDefault="00FF5CF3" w:rsidP="00136A9B">
      <w:pPr>
        <w:pStyle w:val="Tekstpodstawowy2Georgia"/>
        <w:rPr>
          <w:rFonts w:cs="Arial"/>
          <w:sz w:val="22"/>
          <w:szCs w:val="22"/>
        </w:rPr>
      </w:pPr>
    </w:p>
    <w:p w14:paraId="0B933E2D" w14:textId="77777777"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14:paraId="2AC4ED69" w14:textId="77777777"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14:paraId="5FD49D4D" w14:textId="77777777"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AA369BD" w14:textId="77777777"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1C5E89" w14:textId="77777777" w:rsidR="006164AC" w:rsidRDefault="006164AC" w:rsidP="00763345">
      <w:pPr>
        <w:rPr>
          <w:rFonts w:ascii="Georgia" w:hAnsi="Georgia"/>
          <w:b/>
          <w:sz w:val="22"/>
          <w:szCs w:val="22"/>
        </w:rPr>
      </w:pPr>
    </w:p>
    <w:p w14:paraId="5D6396BE" w14:textId="77777777" w:rsidR="00763345" w:rsidRDefault="00763345" w:rsidP="00763345">
      <w:pPr>
        <w:rPr>
          <w:rFonts w:ascii="Georgia" w:hAnsi="Georgia"/>
          <w:b/>
          <w:sz w:val="22"/>
          <w:szCs w:val="22"/>
        </w:rPr>
      </w:pPr>
    </w:p>
    <w:p w14:paraId="509AE338" w14:textId="77777777"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10BC045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ADC0A9C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8FB99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CFDB87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B25A5AF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E51E3AC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69800B1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5F83E1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B533910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2C0EB0F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068CE5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C57FCFD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9160E8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3F8CCF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B09A395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BD588C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9ED5207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708333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661F42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C9F7D4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35331E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1F6DB1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63FEF5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CE1C0E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16ECB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84526C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05AAB36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67165F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AD23FF6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EC872E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0A95C7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20B142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3D1322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13D73E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3541D5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92B8031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E19C4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35771B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2737CC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8B112B" w14:textId="30701829" w:rsidR="00C22980" w:rsidRDefault="00C22980" w:rsidP="00FF5CF3">
      <w:pPr>
        <w:rPr>
          <w:rFonts w:ascii="Georgia" w:hAnsi="Georgia"/>
          <w:b/>
          <w:sz w:val="22"/>
          <w:szCs w:val="22"/>
        </w:rPr>
      </w:pPr>
    </w:p>
    <w:p w14:paraId="575BAF64" w14:textId="736468A4" w:rsidR="00FF5CF3" w:rsidRDefault="00FF5CF3" w:rsidP="00FF5CF3">
      <w:pPr>
        <w:rPr>
          <w:rFonts w:ascii="Georgia" w:hAnsi="Georgia"/>
          <w:b/>
          <w:sz w:val="22"/>
          <w:szCs w:val="22"/>
        </w:rPr>
      </w:pPr>
    </w:p>
    <w:p w14:paraId="6E0F4932" w14:textId="77777777" w:rsidR="00FF5CF3" w:rsidRDefault="00FF5CF3" w:rsidP="00FF5CF3">
      <w:pPr>
        <w:rPr>
          <w:rFonts w:ascii="Georgia" w:hAnsi="Georgia"/>
          <w:b/>
          <w:sz w:val="22"/>
          <w:szCs w:val="22"/>
        </w:rPr>
      </w:pPr>
    </w:p>
    <w:p w14:paraId="551E7C81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9B518F" w14:textId="77777777"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1A94959F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13CB0DA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0598EF6" w14:textId="77777777" w:rsidR="008E5DB5" w:rsidRPr="005651BA" w:rsidRDefault="008E5DB5" w:rsidP="008E5DB5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</w:t>
      </w:r>
      <w:r w:rsidR="00017ACE">
        <w:rPr>
          <w:rFonts w:ascii="Georgia" w:hAnsi="Georgia"/>
        </w:rPr>
        <w:t>dzielanie świadczeń zdrowotnych w zakresie</w:t>
      </w:r>
      <w:r w:rsidRPr="005651BA">
        <w:rPr>
          <w:rFonts w:ascii="Georgia" w:hAnsi="Georgia"/>
        </w:rPr>
        <w:t xml:space="preserve"> </w:t>
      </w:r>
      <w:r w:rsidRPr="002C32BF">
        <w:rPr>
          <w:rFonts w:ascii="Georgia" w:hAnsi="Georgia"/>
          <w:b/>
        </w:rPr>
        <w:t>leczenia stomatologicznego</w:t>
      </w:r>
      <w:r>
        <w:rPr>
          <w:rFonts w:ascii="Georgia" w:hAnsi="Georgia"/>
          <w:b/>
        </w:rPr>
        <w:t>.</w:t>
      </w:r>
    </w:p>
    <w:p w14:paraId="26CE3F32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515B341C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32EAF2EF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7A768FB7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7457F7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575F7B91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514458B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5BC8D21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D7F2E90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732A22A6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3280406D" w14:textId="77777777"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7D3474D4" w14:textId="77777777"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6072E40C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2A38417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460F3721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50C2BF7C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5A38D15C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50C4A40B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2D609DF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457B9E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CA41A70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6E9723CF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3745B668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08739784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5884D5D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690CBB47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799279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AF4F336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022354DC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207B212A" w14:textId="77777777" w:rsidR="008E5DB5" w:rsidRPr="00445FF9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14:paraId="2EB4064D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4B6291BD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F7DCA5E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37C92F4C" w14:textId="77777777"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3C284476" w14:textId="77777777"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6FD73224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2DAB6FAA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24E7857B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0F8866A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9497C55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338AF7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7B670782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3A980801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7577D8EA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14:paraId="11C97EF3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7A17E027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00FF3AFF" w14:textId="77777777" w:rsidR="008E5DB5" w:rsidRPr="00D85C33" w:rsidRDefault="008E5DB5" w:rsidP="008E5DB5">
      <w:pPr>
        <w:rPr>
          <w:rFonts w:ascii="Georgia" w:hAnsi="Georgia"/>
          <w:sz w:val="22"/>
          <w:szCs w:val="22"/>
        </w:rPr>
      </w:pPr>
    </w:p>
    <w:p w14:paraId="5A8701CE" w14:textId="77777777" w:rsidR="008E5DB5" w:rsidRPr="00D85C33" w:rsidRDefault="008E5DB5" w:rsidP="008E5DB5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085D2C62" w14:textId="77777777" w:rsidR="008E5DB5" w:rsidRPr="00D85C33" w:rsidRDefault="008E5DB5" w:rsidP="008E5DB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797C63CB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40D6BCA" w14:textId="77777777" w:rsidR="00685EB1" w:rsidRDefault="00685EB1" w:rsidP="008E5DB5">
      <w:pPr>
        <w:rPr>
          <w:rFonts w:ascii="Georgia" w:hAnsi="Georgia"/>
          <w:sz w:val="22"/>
          <w:szCs w:val="22"/>
        </w:rPr>
      </w:pPr>
    </w:p>
    <w:p w14:paraId="01ED06C5" w14:textId="77777777" w:rsidR="008E5DB5" w:rsidRDefault="008E5DB5" w:rsidP="008E5DB5">
      <w:pPr>
        <w:rPr>
          <w:rFonts w:ascii="Georgia" w:hAnsi="Georgia"/>
          <w:b/>
          <w:sz w:val="22"/>
          <w:szCs w:val="22"/>
        </w:rPr>
      </w:pPr>
    </w:p>
    <w:p w14:paraId="7D2953A2" w14:textId="77777777"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14:paraId="357A642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36188D5" w14:textId="77777777"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3FCB2A99" w14:textId="77777777"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02DF38A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14:paraId="2DE4EBAC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231E6BF" w14:textId="77777777"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14:paraId="0F6E0F3F" w14:textId="77777777"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C4B9FE8" w14:textId="77777777"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4C424DB7" w14:textId="77777777"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6AC356E" w14:textId="77777777"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78A8F88" w14:textId="77777777"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59B134B0" w14:textId="77777777"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E3F2D6F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14:paraId="58BEF1EF" w14:textId="77777777"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30544C58" w14:textId="77777777"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14:paraId="2D01A2BD" w14:textId="77777777"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14:paraId="32CCED2D" w14:textId="77777777"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AB399E1" w14:textId="77777777"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E52951E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412FA1E6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5B62D416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96F4088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3C0B9ADE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2440FB0F" w14:textId="77777777" w:rsidR="00614B8D" w:rsidRPr="00357378" w:rsidRDefault="00614B8D" w:rsidP="00614B8D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6BEC4211" w14:textId="77777777" w:rsidR="00614B8D" w:rsidRDefault="00614B8D" w:rsidP="00614B8D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1AF7B49" w14:textId="77777777" w:rsidR="00614B8D" w:rsidRPr="007328E7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24199C21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280FC46A" w14:textId="77777777"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14:paraId="7FEED286" w14:textId="77777777"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14:paraId="080F4B7B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14:paraId="4DCF5745" w14:textId="77777777"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2653C4A4" w14:textId="77777777"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14:paraId="76AB817F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14:paraId="2C93CEA3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14:paraId="3D6B1377" w14:textId="77777777"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FD68450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739EC0DC" w14:textId="77777777"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14:paraId="2EDA6B79" w14:textId="0FF223C5" w:rsidR="00BF2A98" w:rsidRDefault="00BF2A98" w:rsidP="00614B8D">
      <w:pPr>
        <w:rPr>
          <w:rFonts w:ascii="Georgia" w:hAnsi="Georgia"/>
          <w:b/>
          <w:sz w:val="22"/>
          <w:szCs w:val="22"/>
        </w:rPr>
      </w:pPr>
    </w:p>
    <w:p w14:paraId="5752E9E6" w14:textId="77777777" w:rsidR="00614B8D" w:rsidRDefault="00614B8D" w:rsidP="00614B8D">
      <w:pPr>
        <w:rPr>
          <w:rFonts w:ascii="Georgia" w:hAnsi="Georgia"/>
          <w:b/>
          <w:sz w:val="22"/>
          <w:szCs w:val="22"/>
        </w:rPr>
      </w:pPr>
    </w:p>
    <w:p w14:paraId="0C59D3FB" w14:textId="77777777" w:rsidR="000302FE" w:rsidRDefault="000302FE" w:rsidP="00A26B9E">
      <w:pPr>
        <w:jc w:val="right"/>
        <w:rPr>
          <w:rFonts w:ascii="Georgia" w:hAnsi="Georgia"/>
          <w:b/>
          <w:sz w:val="22"/>
          <w:szCs w:val="22"/>
        </w:rPr>
      </w:pPr>
    </w:p>
    <w:p w14:paraId="6D26018C" w14:textId="77777777"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14:paraId="66164EFE" w14:textId="77777777" w:rsidR="00CE0310" w:rsidRDefault="00CE0310" w:rsidP="00CE0310">
      <w:pPr>
        <w:rPr>
          <w:rFonts w:ascii="Georgia" w:hAnsi="Georgia"/>
        </w:rPr>
      </w:pPr>
    </w:p>
    <w:p w14:paraId="00E15F49" w14:textId="77777777" w:rsidR="005D6D84" w:rsidRPr="00250F9E" w:rsidRDefault="005D6D84" w:rsidP="00CE0310">
      <w:pPr>
        <w:rPr>
          <w:rFonts w:ascii="Georgia" w:hAnsi="Georgia"/>
        </w:rPr>
      </w:pPr>
    </w:p>
    <w:p w14:paraId="61113468" w14:textId="77777777"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14:paraId="6C145F28" w14:textId="77777777"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649383FB" w14:textId="77777777"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14:paraId="0A3B172B" w14:textId="1D98613B"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14:paraId="140FDB45" w14:textId="71D60FDC" w:rsidR="00F338F9" w:rsidRDefault="00F338F9" w:rsidP="00F338F9">
      <w:pPr>
        <w:spacing w:line="360" w:lineRule="auto"/>
        <w:rPr>
          <w:rFonts w:ascii="Georgia" w:hAnsi="Georgia"/>
          <w:sz w:val="22"/>
          <w:szCs w:val="22"/>
        </w:rPr>
      </w:pPr>
    </w:p>
    <w:p w14:paraId="17F47E14" w14:textId="77777777"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14:paraId="19957440" w14:textId="3CB695A5" w:rsidR="00D72985" w:rsidRPr="005D6D84" w:rsidRDefault="00C97C61" w:rsidP="00904AC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5D6D84">
        <w:rPr>
          <w:rFonts w:ascii="Georgia" w:hAnsi="Georgia"/>
        </w:rPr>
        <w:t xml:space="preserve">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8F11FC">
        <w:rPr>
          <w:rFonts w:ascii="Georgia" w:hAnsi="Georgia"/>
          <w:b/>
        </w:rPr>
        <w:t xml:space="preserve"> (</w:t>
      </w:r>
      <w:r w:rsidR="00F338F9">
        <w:rPr>
          <w:rFonts w:ascii="Georgia" w:hAnsi="Georgia"/>
          <w:b/>
        </w:rPr>
        <w:t>w zakresie periodontologii</w:t>
      </w:r>
      <w:r w:rsidR="008F11FC">
        <w:rPr>
          <w:rFonts w:ascii="Georgia" w:hAnsi="Georgia"/>
          <w:b/>
        </w:rPr>
        <w:t>):</w:t>
      </w:r>
    </w:p>
    <w:p w14:paraId="15996A75" w14:textId="77777777"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14:paraId="3E126FC2" w14:textId="49473584" w:rsidR="00BC5D49" w:rsidRPr="00F25E3C" w:rsidRDefault="00BC5D49" w:rsidP="00BC5D49">
      <w:pPr>
        <w:pStyle w:val="Akapitzlist"/>
        <w:rPr>
          <w:rFonts w:ascii="Georgia" w:hAnsi="Georgia"/>
        </w:rPr>
      </w:pPr>
      <w:r>
        <w:rPr>
          <w:rFonts w:ascii="Georgia" w:hAnsi="Georgia"/>
        </w:rPr>
        <w:t xml:space="preserve">  0 PLN</w:t>
      </w:r>
      <w:r>
        <w:rPr>
          <w:rFonts w:ascii="Georgia" w:hAnsi="Georgia"/>
        </w:rPr>
        <w:tab/>
        <w:t>-</w:t>
      </w:r>
      <w:r>
        <w:rPr>
          <w:rFonts w:ascii="Georgia" w:hAnsi="Georgia"/>
        </w:rPr>
        <w:tab/>
        <w:t>5000 PL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………… </w:t>
      </w:r>
      <w:r w:rsidRPr="00F25E3C">
        <w:rPr>
          <w:rFonts w:ascii="Georgia" w:hAnsi="Georgia"/>
        </w:rPr>
        <w:t>%</w:t>
      </w:r>
    </w:p>
    <w:p w14:paraId="64564C6D" w14:textId="7979235B" w:rsidR="00BC5D49" w:rsidRDefault="00BC5D49" w:rsidP="00BC5D49">
      <w:pPr>
        <w:pStyle w:val="Akapitzlist"/>
        <w:rPr>
          <w:rFonts w:ascii="Georgia" w:hAnsi="Georgia"/>
        </w:rPr>
      </w:pPr>
      <w:r w:rsidRPr="00F25E3C">
        <w:rPr>
          <w:rFonts w:ascii="Georgia" w:hAnsi="Georgia"/>
        </w:rPr>
        <w:t xml:space="preserve"> 5001 </w:t>
      </w:r>
      <w:r w:rsidRPr="00F25E3C">
        <w:rPr>
          <w:rFonts w:ascii="Georgia" w:hAnsi="Georgia"/>
        </w:rPr>
        <w:tab/>
      </w:r>
      <w:r w:rsidRPr="00F25E3C">
        <w:rPr>
          <w:rFonts w:ascii="Georgia" w:hAnsi="Georgia"/>
        </w:rPr>
        <w:tab/>
        <w:t>-</w:t>
      </w:r>
      <w:r w:rsidRPr="00F25E3C">
        <w:rPr>
          <w:rFonts w:ascii="Georgia" w:hAnsi="Georgia"/>
        </w:rPr>
        <w:tab/>
        <w:t>powyżej</w:t>
      </w:r>
      <w:r w:rsidR="00262FD5">
        <w:rPr>
          <w:rFonts w:ascii="Georgia" w:hAnsi="Georgia"/>
        </w:rPr>
        <w:tab/>
      </w:r>
      <w:r w:rsidR="00262FD5">
        <w:rPr>
          <w:rFonts w:ascii="Georgia" w:hAnsi="Georgia"/>
        </w:rPr>
        <w:tab/>
      </w:r>
      <w:r w:rsidR="00262FD5">
        <w:rPr>
          <w:rFonts w:ascii="Georgia" w:hAnsi="Georgia"/>
        </w:rPr>
        <w:tab/>
      </w:r>
      <w:r w:rsidR="00262FD5">
        <w:rPr>
          <w:rFonts w:ascii="Georgia" w:hAnsi="Georgia"/>
        </w:rPr>
        <w:tab/>
        <w:t>………… + ……….</w:t>
      </w:r>
      <w:r>
        <w:rPr>
          <w:rFonts w:ascii="Georgia" w:hAnsi="Georgia"/>
        </w:rPr>
        <w:t>%    od nadwyżki</w:t>
      </w:r>
    </w:p>
    <w:p w14:paraId="3995CE9D" w14:textId="77777777" w:rsidR="004B1547" w:rsidRDefault="004B1547" w:rsidP="00EC5353">
      <w:pPr>
        <w:rPr>
          <w:rFonts w:ascii="Georgia" w:hAnsi="Georgia"/>
          <w:sz w:val="22"/>
          <w:szCs w:val="22"/>
        </w:rPr>
      </w:pPr>
    </w:p>
    <w:p w14:paraId="56F2A726" w14:textId="374E450F"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14:paraId="36033E10" w14:textId="77777777"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14:paraId="3570BCD0" w14:textId="77777777" w:rsidR="00EC5353" w:rsidRDefault="00EC5353" w:rsidP="00C97C6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udzielanie świadczeń zdrowotnych przy udziale studentów </w:t>
      </w:r>
      <w:r w:rsidR="00C97C61">
        <w:rPr>
          <w:rFonts w:ascii="Georgia" w:hAnsi="Georgia"/>
        </w:rPr>
        <w:t>Z</w:t>
      </w:r>
      <w:r w:rsidRPr="00D85C33">
        <w:rPr>
          <w:rFonts w:ascii="Georgia" w:hAnsi="Georgia"/>
        </w:rPr>
        <w:t>leceniobiorca otrzyma wynagrodzenie</w:t>
      </w:r>
      <w:r w:rsidR="00C97C61"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14:paraId="4108389A" w14:textId="77777777"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14:paraId="737038E5" w14:textId="77777777"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14:paraId="334397F0" w14:textId="1B5CE7E4"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14:paraId="5638CB53" w14:textId="5BDD2384" w:rsidR="006D5391" w:rsidRDefault="006D5391" w:rsidP="00EC5353">
      <w:pPr>
        <w:pStyle w:val="Akapitzlist"/>
        <w:ind w:left="0"/>
        <w:jc w:val="both"/>
        <w:rPr>
          <w:rFonts w:ascii="Georgia" w:hAnsi="Georgia"/>
        </w:rPr>
      </w:pPr>
    </w:p>
    <w:p w14:paraId="4DA85C2A" w14:textId="4EE48F99" w:rsidR="006D5391" w:rsidRDefault="006D5391" w:rsidP="00EC5353">
      <w:pPr>
        <w:pStyle w:val="Akapitzlist"/>
        <w:ind w:left="0"/>
        <w:jc w:val="both"/>
        <w:rPr>
          <w:rFonts w:ascii="Georgia" w:hAnsi="Georgia"/>
        </w:rPr>
      </w:pPr>
    </w:p>
    <w:p w14:paraId="3165C057" w14:textId="2790A8B1" w:rsidR="006D5391" w:rsidRDefault="006D5391" w:rsidP="00EC5353">
      <w:pPr>
        <w:pStyle w:val="Akapitzlist"/>
        <w:ind w:left="0"/>
        <w:jc w:val="both"/>
        <w:rPr>
          <w:rFonts w:ascii="Georgia" w:hAnsi="Georgia"/>
        </w:rPr>
      </w:pPr>
    </w:p>
    <w:p w14:paraId="73A45508" w14:textId="025EFFBB" w:rsidR="006D5391" w:rsidRDefault="006D5391" w:rsidP="00EC5353">
      <w:pPr>
        <w:pStyle w:val="Akapitzlist"/>
        <w:ind w:left="0"/>
        <w:jc w:val="both"/>
        <w:rPr>
          <w:rFonts w:ascii="Georgia" w:hAnsi="Georgia"/>
        </w:rPr>
      </w:pPr>
    </w:p>
    <w:p w14:paraId="11856B19" w14:textId="77777777" w:rsidR="006D5391" w:rsidRDefault="006D5391" w:rsidP="00EC5353">
      <w:pPr>
        <w:pStyle w:val="Akapitzlist"/>
        <w:ind w:left="0"/>
        <w:jc w:val="both"/>
        <w:rPr>
          <w:rFonts w:ascii="Georgia" w:hAnsi="Georgia"/>
        </w:rPr>
      </w:pPr>
    </w:p>
    <w:p w14:paraId="432897A5" w14:textId="77777777"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14:paraId="074E7D65" w14:textId="77777777"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14:paraId="692D471B" w14:textId="77777777" w:rsidR="00AF74E0" w:rsidRDefault="00AF74E0" w:rsidP="008109A3">
      <w:pPr>
        <w:rPr>
          <w:rFonts w:ascii="Georgia" w:hAnsi="Georgia"/>
          <w:sz w:val="22"/>
          <w:szCs w:val="22"/>
        </w:rPr>
      </w:pPr>
    </w:p>
    <w:p w14:paraId="74285B10" w14:textId="77777777" w:rsidR="008C5C77" w:rsidRDefault="008C5C77" w:rsidP="008109A3">
      <w:pPr>
        <w:rPr>
          <w:rFonts w:ascii="Georgia" w:hAnsi="Georgia"/>
          <w:sz w:val="22"/>
          <w:szCs w:val="22"/>
        </w:rPr>
      </w:pPr>
    </w:p>
    <w:p w14:paraId="4B3A77A3" w14:textId="77777777" w:rsidR="008C5C77" w:rsidRDefault="008C5C77" w:rsidP="008109A3">
      <w:pPr>
        <w:rPr>
          <w:rFonts w:ascii="Georgia" w:hAnsi="Georgia"/>
          <w:sz w:val="22"/>
          <w:szCs w:val="22"/>
        </w:rPr>
      </w:pPr>
    </w:p>
    <w:p w14:paraId="1D0C87C0" w14:textId="77777777" w:rsidR="008C5C77" w:rsidRDefault="008C5C77" w:rsidP="008109A3">
      <w:pPr>
        <w:rPr>
          <w:rFonts w:ascii="Georgia" w:hAnsi="Georgia"/>
          <w:sz w:val="22"/>
          <w:szCs w:val="22"/>
        </w:rPr>
      </w:pPr>
    </w:p>
    <w:p w14:paraId="04C09AEF" w14:textId="77777777" w:rsidR="00722EC9" w:rsidRDefault="00722EC9" w:rsidP="008109A3">
      <w:pPr>
        <w:rPr>
          <w:rFonts w:ascii="Georgia" w:hAnsi="Georgia"/>
          <w:sz w:val="22"/>
          <w:szCs w:val="22"/>
        </w:rPr>
      </w:pPr>
    </w:p>
    <w:p w14:paraId="6C046F8E" w14:textId="77777777" w:rsidR="00722EC9" w:rsidRDefault="00722EC9" w:rsidP="008109A3">
      <w:pPr>
        <w:rPr>
          <w:rFonts w:ascii="Georgia" w:hAnsi="Georgia"/>
          <w:sz w:val="22"/>
          <w:szCs w:val="22"/>
        </w:rPr>
      </w:pPr>
    </w:p>
    <w:p w14:paraId="0138854A" w14:textId="77777777" w:rsidR="00722EC9" w:rsidRDefault="00722EC9" w:rsidP="008109A3">
      <w:pPr>
        <w:rPr>
          <w:rFonts w:ascii="Georgia" w:hAnsi="Georgia"/>
          <w:sz w:val="22"/>
          <w:szCs w:val="22"/>
        </w:rPr>
      </w:pPr>
    </w:p>
    <w:p w14:paraId="705E0E2B" w14:textId="736418D0" w:rsidR="005D6D84" w:rsidRDefault="005D6D84" w:rsidP="008109A3">
      <w:pPr>
        <w:rPr>
          <w:rFonts w:ascii="Georgia" w:hAnsi="Georgia"/>
          <w:sz w:val="22"/>
          <w:szCs w:val="22"/>
        </w:rPr>
      </w:pPr>
    </w:p>
    <w:p w14:paraId="6218C797" w14:textId="77777777" w:rsidR="00152BAE" w:rsidRDefault="00152BAE" w:rsidP="008109A3">
      <w:pPr>
        <w:rPr>
          <w:rFonts w:ascii="Georgia" w:hAnsi="Georgia"/>
          <w:sz w:val="22"/>
          <w:szCs w:val="22"/>
        </w:rPr>
      </w:pPr>
    </w:p>
    <w:p w14:paraId="635280DB" w14:textId="77777777"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14:paraId="6F2632E3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14:paraId="277B2CCC" w14:textId="77777777"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14:paraId="3B724B2D" w14:textId="77777777"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ABAD89D" w14:textId="77777777"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D14BBA7" w14:textId="77777777" w:rsidR="00597A59" w:rsidRDefault="00597A59" w:rsidP="00707735">
      <w:pPr>
        <w:rPr>
          <w:rFonts w:ascii="Georgia" w:hAnsi="Georgia" w:cs="Arial"/>
          <w:b/>
          <w:sz w:val="22"/>
          <w:szCs w:val="22"/>
        </w:rPr>
      </w:pPr>
    </w:p>
    <w:p w14:paraId="7F6FCD7B" w14:textId="45CF40E1" w:rsidR="006164AC" w:rsidRDefault="006164AC" w:rsidP="00B819EB">
      <w:pPr>
        <w:rPr>
          <w:rFonts w:ascii="Georgia" w:hAnsi="Georgia" w:cs="Arial"/>
          <w:b/>
          <w:sz w:val="22"/>
          <w:szCs w:val="22"/>
        </w:rPr>
      </w:pPr>
    </w:p>
    <w:p w14:paraId="3AF8C298" w14:textId="744E064D" w:rsidR="00BC5D49" w:rsidRDefault="00BC5D49" w:rsidP="00B819EB">
      <w:pPr>
        <w:rPr>
          <w:rFonts w:ascii="Georgia" w:hAnsi="Georgia" w:cs="Arial"/>
          <w:b/>
          <w:sz w:val="22"/>
          <w:szCs w:val="22"/>
        </w:rPr>
      </w:pPr>
    </w:p>
    <w:p w14:paraId="7054A3F1" w14:textId="7A224B02" w:rsidR="00BC5D49" w:rsidRDefault="00BC5D49" w:rsidP="00B819EB">
      <w:pPr>
        <w:rPr>
          <w:rFonts w:ascii="Georgia" w:hAnsi="Georgia" w:cs="Arial"/>
          <w:b/>
          <w:sz w:val="22"/>
          <w:szCs w:val="22"/>
        </w:rPr>
      </w:pPr>
    </w:p>
    <w:p w14:paraId="10A492AD" w14:textId="149BAF92" w:rsidR="00BC5D49" w:rsidRDefault="00BC5D49" w:rsidP="00B819EB">
      <w:pPr>
        <w:rPr>
          <w:rFonts w:ascii="Georgia" w:hAnsi="Georgia" w:cs="Arial"/>
          <w:b/>
          <w:sz w:val="22"/>
          <w:szCs w:val="22"/>
        </w:rPr>
      </w:pPr>
    </w:p>
    <w:p w14:paraId="1E6E1172" w14:textId="76958C72" w:rsidR="00152BAE" w:rsidRDefault="00152BAE" w:rsidP="00630198">
      <w:pPr>
        <w:rPr>
          <w:rFonts w:ascii="Georgia" w:hAnsi="Georgia" w:cs="Arial"/>
          <w:b/>
          <w:sz w:val="22"/>
          <w:szCs w:val="22"/>
        </w:rPr>
      </w:pPr>
    </w:p>
    <w:p w14:paraId="6239DAE9" w14:textId="77777777" w:rsidR="00630198" w:rsidRDefault="00630198" w:rsidP="00630198">
      <w:pPr>
        <w:rPr>
          <w:rFonts w:ascii="Georgia" w:hAnsi="Georgia" w:cs="Arial"/>
          <w:b/>
          <w:sz w:val="22"/>
          <w:szCs w:val="22"/>
        </w:rPr>
      </w:pPr>
    </w:p>
    <w:p w14:paraId="7F2AE363" w14:textId="2394CC4B"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2B6248F9" w14:textId="77777777"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14:paraId="7496439B" w14:textId="77777777"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14:paraId="43AC98A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4F68342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6BA48F15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23120234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04EB5C30" w14:textId="77777777"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543C4200" w14:textId="77777777"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26BCEC6B" w14:textId="77777777"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38C6865C" w14:textId="77777777"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331D47D2" w14:textId="77777777"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05591950" w14:textId="77777777"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462CB341" w14:textId="77777777"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3BE5B05C" w14:textId="77777777"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084344">
        <w:rPr>
          <w:rFonts w:ascii="Georgia" w:hAnsi="Georgia" w:cs="Arial"/>
          <w:color w:val="000000"/>
          <w:sz w:val="22"/>
          <w:szCs w:val="22"/>
        </w:rPr>
        <w:t>23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084344">
        <w:rPr>
          <w:rFonts w:ascii="Georgia" w:hAnsi="Georgia" w:cs="Arial"/>
          <w:color w:val="000000"/>
          <w:sz w:val="22"/>
          <w:szCs w:val="22"/>
        </w:rPr>
        <w:t>99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75AB9AE7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536275D2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14:paraId="034ED455" w14:textId="77777777"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14:paraId="02346898" w14:textId="77777777"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14:paraId="2F9D4D0A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14:paraId="40A13D7D" w14:textId="77777777"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A7AB8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04C0B3D7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FBFE0E5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14:paraId="2F23AE53" w14:textId="77777777" w:rsidR="008109A3" w:rsidRPr="00D85C33" w:rsidRDefault="008109A3" w:rsidP="00904ACC">
      <w:pPr>
        <w:numPr>
          <w:ilvl w:val="0"/>
          <w:numId w:val="6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06E366D2" w14:textId="77777777"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5CEC3066" w14:textId="77777777"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B433C0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14:paraId="6C09960A" w14:textId="77777777"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="007E06AC">
        <w:rPr>
          <w:rFonts w:ascii="Georgia" w:hAnsi="Georgia"/>
        </w:rPr>
        <w:t xml:space="preserve">winy Przyjmującego zamówienie, </w:t>
      </w:r>
      <w:r w:rsidRPr="00D85C33">
        <w:rPr>
          <w:rFonts w:ascii="Georgia" w:hAnsi="Georgia"/>
        </w:rPr>
        <w:t>naprawa sprzętu lub jego wymiana na nowy następuje na jego koszt.</w:t>
      </w:r>
    </w:p>
    <w:p w14:paraId="46CDE76E" w14:textId="77777777"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14:paraId="64345315" w14:textId="77777777"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46642A97" w14:textId="77777777"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0BC2B428" w14:textId="77777777" w:rsidR="008109A3" w:rsidRPr="00532ACE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14:paraId="47861914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E7CF718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14:paraId="1B2043F7" w14:textId="77777777"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14:paraId="3FDC121A" w14:textId="77777777"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14:paraId="78AF5233" w14:textId="77777777"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78F157CC" w14:textId="77777777"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14:paraId="5DC23541" w14:textId="77777777" w:rsidR="00243ABF" w:rsidRPr="00532ACE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7E81DA19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5698E8F7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14:paraId="432E3D8C" w14:textId="77777777"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FFBFA53" w14:textId="77777777"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14:paraId="60BF3384" w14:textId="77777777"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2284857" w14:textId="77777777"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14:paraId="7E6BEEF8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14:paraId="0DBB973C" w14:textId="77777777" w:rsidR="006C5DC8" w:rsidRDefault="006E535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F340D4">
        <w:rPr>
          <w:rFonts w:ascii="Georgia" w:hAnsi="Georgia"/>
        </w:rPr>
        <w:t xml:space="preserve"> stanowiącym Załącznik nr 3.</w:t>
      </w:r>
    </w:p>
    <w:p w14:paraId="70A58514" w14:textId="77777777"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14:paraId="18EF3785" w14:textId="77777777" w:rsidR="008D59B2" w:rsidRPr="006E5354" w:rsidRDefault="008D59B2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14:paraId="2C31A87C" w14:textId="77777777" w:rsidR="008109A3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14:paraId="0819553F" w14:textId="77777777" w:rsidR="008109A3" w:rsidRDefault="00F57A0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14:paraId="4EE80E34" w14:textId="77777777" w:rsidR="00DE56D9" w:rsidRPr="00D361C1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3775C333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14:paraId="3BCE3AFE" w14:textId="77777777"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14:paraId="71B9F657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14:paraId="062C602B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14:paraId="6F720F22" w14:textId="77777777" w:rsidR="00B7464D" w:rsidRDefault="00B7464D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szkolenia w dziedzinie BHP,</w:t>
      </w:r>
    </w:p>
    <w:p w14:paraId="05BB906E" w14:textId="650C4FC6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  <w:r w:rsidR="00852C7F">
        <w:rPr>
          <w:rFonts w:ascii="Georgia" w:hAnsi="Georgia"/>
        </w:rPr>
        <w:t xml:space="preserve"> </w:t>
      </w:r>
      <w:r w:rsidR="00852C7F" w:rsidRPr="000737DD">
        <w:rPr>
          <w:rFonts w:ascii="Georgia" w:hAnsi="Georgia"/>
        </w:rPr>
        <w:t>standardów ochrony małoletnich</w:t>
      </w:r>
      <w:r w:rsidR="00852C7F">
        <w:rPr>
          <w:rFonts w:ascii="Georgia" w:hAnsi="Georgia"/>
        </w:rPr>
        <w:t>,</w:t>
      </w:r>
    </w:p>
    <w:p w14:paraId="07A06FDB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</w:t>
      </w:r>
      <w:r w:rsidR="00E21DC6">
        <w:rPr>
          <w:rFonts w:ascii="Georgia" w:hAnsi="Georgia" w:cs="Arial"/>
        </w:rPr>
        <w:t xml:space="preserve"> z późn. zm.</w:t>
      </w:r>
      <w:r>
        <w:rPr>
          <w:rFonts w:ascii="Georgia" w:hAnsi="Georgia" w:cs="Arial"/>
        </w:rPr>
        <w:t>),</w:t>
      </w:r>
    </w:p>
    <w:p w14:paraId="30EFD843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14:paraId="7C48428D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14:paraId="7B2E0E9C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0F36C63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uzysk</w:t>
      </w:r>
      <w:r w:rsidR="00C976E3">
        <w:rPr>
          <w:rFonts w:ascii="Georgia" w:hAnsi="Georgia"/>
        </w:rPr>
        <w:t>ania od Udzielającego zamówienia</w:t>
      </w:r>
      <w:r>
        <w:rPr>
          <w:rFonts w:ascii="Georgia" w:hAnsi="Georgia"/>
        </w:rPr>
        <w:t xml:space="preserve">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14:paraId="0591D33B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466139ED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1AF81B7B" w14:textId="77777777" w:rsidR="0045583A" w:rsidRP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3B43041E" w14:textId="77777777"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14:paraId="1501C2DA" w14:textId="77777777" w:rsidR="00155FD6" w:rsidRPr="00164CE1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14:paraId="7F9CD166" w14:textId="77777777" w:rsidR="00155FD6" w:rsidRPr="00164CE1" w:rsidRDefault="00164CE1" w:rsidP="00904ACC">
      <w:pPr>
        <w:numPr>
          <w:ilvl w:val="0"/>
          <w:numId w:val="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14:paraId="3E1A3CB4" w14:textId="77777777" w:rsidR="00155FD6" w:rsidRPr="00A656E8" w:rsidRDefault="00164CE1" w:rsidP="00904ACC">
      <w:pPr>
        <w:pStyle w:val="Lista"/>
        <w:numPr>
          <w:ilvl w:val="0"/>
          <w:numId w:val="8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0F97889B" w14:textId="77777777" w:rsidR="00D2109D" w:rsidRPr="00532ACE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14:paraId="43605329" w14:textId="77777777"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1633637" w14:textId="77777777"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14:paraId="3623D285" w14:textId="77777777" w:rsidR="00646A68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14:paraId="174FF96F" w14:textId="77777777"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14:paraId="7220C4E1" w14:textId="77777777"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14:paraId="6E2DD65C" w14:textId="77777777"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F85738A" w14:textId="77777777"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14:paraId="6DAE7987" w14:textId="77777777"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9792EBF" w14:textId="77777777"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19033539" w14:textId="77777777"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14:paraId="2B1D8B66" w14:textId="77777777"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14:paraId="27798AAB" w14:textId="77777777"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14:paraId="7CC987F3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14:paraId="5A718091" w14:textId="77777777"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F5E2E4A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B22B122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14:paraId="2CF266E7" w14:textId="77777777"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6A628801" w14:textId="77777777"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1087144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14:paraId="1BEE34EB" w14:textId="77777777"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C70CE7A" w14:textId="77777777"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EADCD27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14:paraId="694EFF03" w14:textId="77777777" w:rsidR="00852C7F" w:rsidRPr="008975AF" w:rsidRDefault="00852C7F" w:rsidP="00852C7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1E583CD4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3A224804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14:paraId="5031815E" w14:textId="77777777"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163CCAAB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537BB98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62475E9" w14:textId="77777777"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14:paraId="2FCC2E42" w14:textId="77777777"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14:paraId="47175FCF" w14:textId="77777777"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14:paraId="66C36D20" w14:textId="77777777"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14:paraId="723E5829" w14:textId="77777777"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14:paraId="5CC9208B" w14:textId="77777777"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2AF253E2" w14:textId="77777777" w:rsidR="00155FD6" w:rsidRDefault="00155FD6" w:rsidP="009A50F6"/>
    <w:p w14:paraId="2D88C158" w14:textId="77777777" w:rsidR="00E84DE2" w:rsidRDefault="00E84DE2" w:rsidP="009A50F6"/>
    <w:p w14:paraId="726E284E" w14:textId="77777777" w:rsidR="00E84DE2" w:rsidRDefault="00E84DE2" w:rsidP="009A50F6"/>
    <w:p w14:paraId="070D224A" w14:textId="77777777" w:rsidR="00E84DE2" w:rsidRDefault="00E84DE2" w:rsidP="009A50F6"/>
    <w:p w14:paraId="1DE91E5E" w14:textId="77777777" w:rsidR="00E84DE2" w:rsidRDefault="00E84DE2" w:rsidP="009A50F6"/>
    <w:p w14:paraId="133EB971" w14:textId="77777777" w:rsidR="00E84DE2" w:rsidRDefault="00E84DE2" w:rsidP="009A50F6"/>
    <w:p w14:paraId="377945A9" w14:textId="4E5B8E37" w:rsidR="006E3A03" w:rsidRDefault="006E3A03" w:rsidP="001332BE"/>
    <w:p w14:paraId="296BC0EE" w14:textId="77777777" w:rsidR="001332BE" w:rsidRDefault="001332BE" w:rsidP="001332BE">
      <w:pPr>
        <w:rPr>
          <w:rFonts w:ascii="Georgia" w:hAnsi="Georgia" w:cs="Arial"/>
          <w:b/>
          <w:sz w:val="22"/>
          <w:szCs w:val="22"/>
        </w:rPr>
      </w:pPr>
    </w:p>
    <w:p w14:paraId="427248E0" w14:textId="77777777" w:rsidR="006E3A03" w:rsidRDefault="006E3A03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14:paraId="3562831B" w14:textId="77777777"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14:paraId="1F4C7276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14:paraId="52CFCF90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14:paraId="095AB815" w14:textId="77777777"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854BF43" w14:textId="77777777"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3A7209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14:paraId="6B35B77B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6CCDF53" w14:textId="77777777"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14:paraId="7CA02D85" w14:textId="77777777"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FF3444" w14:textId="77777777"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84CC61" w14:textId="77777777"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5A15723" w14:textId="77777777"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98D8DE" w14:textId="77777777"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7C49FEF" w14:textId="77777777"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1D383ACA" w14:textId="77777777"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14:paraId="11341C3F" w14:textId="77777777"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14:paraId="172C4D98" w14:textId="77777777"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14:paraId="19A9763F" w14:textId="77777777"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14:paraId="152A00F1" w14:textId="77777777"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772DDEB" w14:textId="77777777"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5CB834F8" w14:textId="77777777"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D4FB91" w14:textId="77777777"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2C3AB9E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14:paraId="279B79E2" w14:textId="77777777" w:rsidR="00E84DE2" w:rsidRPr="006E1691" w:rsidRDefault="00E84DE2" w:rsidP="00904ACC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129F9066" w14:textId="77777777"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14:paraId="0E735381" w14:textId="77777777"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14:paraId="7957230C" w14:textId="77777777"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14:paraId="1EE8837D" w14:textId="77777777" w:rsidR="00E84DE2" w:rsidRPr="006E1691" w:rsidRDefault="00E84DE2" w:rsidP="00904ACC">
      <w:pPr>
        <w:pStyle w:val="Akapitzlist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14:paraId="59091D43" w14:textId="77777777"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DB47EC9" w14:textId="77777777"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070D0FE" w14:textId="77777777"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30E704D" w14:textId="77777777"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14:paraId="7BF6ED25" w14:textId="77777777"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14:paraId="4AF4A6F7" w14:textId="77777777"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14:paraId="26B63BC2" w14:textId="77777777"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14:paraId="381F35C7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14:paraId="205EE4E4" w14:textId="77777777"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14:paraId="737FD13F" w14:textId="77777777"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14:paraId="098B569A" w14:textId="77777777"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14:paraId="4185F709" w14:textId="77777777"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14:paraId="4B62EABD" w14:textId="77777777" w:rsidR="00E84DE2" w:rsidRDefault="00E84DE2" w:rsidP="009A50F6"/>
    <w:p w14:paraId="2CD41FAA" w14:textId="77777777" w:rsidR="00904ACC" w:rsidRDefault="00904ACC" w:rsidP="009A50F6"/>
    <w:p w14:paraId="60CF8FC7" w14:textId="77777777" w:rsidR="00904ACC" w:rsidRDefault="00904ACC" w:rsidP="009A50F6"/>
    <w:p w14:paraId="15CBA907" w14:textId="1E28A9A7" w:rsidR="00904ACC" w:rsidRDefault="00904ACC" w:rsidP="009A50F6"/>
    <w:p w14:paraId="40CDDDC0" w14:textId="77777777" w:rsidR="002D31A2" w:rsidRDefault="002D31A2" w:rsidP="002D31A2">
      <w:pPr>
        <w:ind w:left="8148" w:firstLine="348"/>
        <w:rPr>
          <w:rFonts w:ascii="Georgia" w:hAnsi="Georgia"/>
          <w:b/>
          <w:sz w:val="20"/>
          <w:szCs w:val="20"/>
        </w:rPr>
      </w:pPr>
    </w:p>
    <w:p w14:paraId="5F58EEF8" w14:textId="19B7F20F" w:rsidR="002D31A2" w:rsidRPr="00891F95" w:rsidRDefault="002D31A2" w:rsidP="002D31A2">
      <w:pPr>
        <w:ind w:left="8148" w:firstLine="348"/>
        <w:rPr>
          <w:rFonts w:ascii="Georgia" w:hAnsi="Georgia"/>
          <w:b/>
          <w:sz w:val="20"/>
          <w:szCs w:val="20"/>
        </w:rPr>
      </w:pPr>
      <w:r w:rsidRPr="00891F95">
        <w:rPr>
          <w:rFonts w:ascii="Georgia" w:hAnsi="Georgia"/>
          <w:b/>
          <w:sz w:val="20"/>
          <w:szCs w:val="20"/>
        </w:rPr>
        <w:t>Załącznik nr 6</w:t>
      </w:r>
    </w:p>
    <w:p w14:paraId="71D48060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004DCC61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43A64F20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E3646B5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3436BF0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C90BC64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9818E0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30FF2D55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487AD531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2B51A54C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763F2F0B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70FCC269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BBB3B72" w14:textId="77777777" w:rsidR="002D31A2" w:rsidRPr="004A5F55" w:rsidRDefault="002D31A2" w:rsidP="002D31A2">
      <w:pPr>
        <w:rPr>
          <w:rFonts w:ascii="Georgia" w:hAnsi="Georgia" w:cs="Arial"/>
          <w:b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Samodzielny Publiczny Zakład Opieki Zdrowotnej Centralny 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Szpital Kliniczny </w:t>
      </w:r>
    </w:p>
    <w:p w14:paraId="48E43D49" w14:textId="77777777" w:rsidR="002D31A2" w:rsidRPr="004A5F55" w:rsidRDefault="002D31A2" w:rsidP="002D31A2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70FEE2F" w14:textId="77777777" w:rsidR="002D31A2" w:rsidRPr="004A5F55" w:rsidRDefault="002D31A2" w:rsidP="002D31A2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9318B05" w14:textId="77777777" w:rsidR="002D31A2" w:rsidRPr="004A5F55" w:rsidRDefault="002D31A2" w:rsidP="002D31A2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CAF01BA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0E21E47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1DB05E3D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121C18D7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5AF198F1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01852F2B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6D6F4163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602C58B8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054637C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60796150" w14:textId="77777777" w:rsidR="002D31A2" w:rsidRPr="005B5029" w:rsidRDefault="002D31A2" w:rsidP="002D31A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B5029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2B972F07" w14:textId="77777777" w:rsidR="002D31A2" w:rsidRPr="005B5029" w:rsidRDefault="002D31A2" w:rsidP="002D31A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B5029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61F3E7C6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650F74AA" w14:textId="3F569716" w:rsidR="002D31A2" w:rsidRPr="005B5029" w:rsidRDefault="002D31A2" w:rsidP="002D31A2">
      <w:pPr>
        <w:jc w:val="both"/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</w:t>
      </w:r>
      <w:r w:rsidR="00633CCE">
        <w:rPr>
          <w:rFonts w:ascii="Georgia" w:hAnsi="Georgia" w:cs="Arial"/>
          <w:sz w:val="22"/>
          <w:szCs w:val="22"/>
        </w:rPr>
        <w:t xml:space="preserve"> mowa w art. 21 i nast. Ustawy </w:t>
      </w:r>
      <w:r w:rsidRPr="005B5029">
        <w:rPr>
          <w:rFonts w:ascii="Georgia" w:hAnsi="Georgia" w:cs="Arial"/>
          <w:sz w:val="22"/>
          <w:szCs w:val="22"/>
        </w:rPr>
        <w:t>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5B5029">
        <w:rPr>
          <w:rFonts w:ascii="Georgia" w:hAnsi="Georgia" w:cs="Arial"/>
          <w:sz w:val="22"/>
          <w:szCs w:val="22"/>
        </w:rPr>
        <w:t>) najpóźniej do dnia podpisania umowy*.</w:t>
      </w:r>
    </w:p>
    <w:p w14:paraId="1CFB8084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ab/>
      </w:r>
    </w:p>
    <w:p w14:paraId="777E0ADC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3973A1FE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41A61B8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3239E85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8852384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16B05892" w14:textId="77777777" w:rsidR="002D31A2" w:rsidRPr="005B5029" w:rsidRDefault="002D31A2" w:rsidP="002D31A2">
      <w:pPr>
        <w:ind w:left="5664"/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64295CF" w14:textId="77777777" w:rsidR="002D31A2" w:rsidRPr="005B5029" w:rsidRDefault="002D31A2" w:rsidP="002D31A2">
      <w:pPr>
        <w:ind w:left="5664"/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4379E597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36699EF5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0D03F353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6B9A7437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1F69639C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85FF271" w14:textId="466A2676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03E4A628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75C6FC7B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6DD10479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06A597A9" w14:textId="77777777" w:rsidR="002D31A2" w:rsidRPr="005B5029" w:rsidRDefault="002D31A2" w:rsidP="002D31A2">
      <w:pPr>
        <w:jc w:val="both"/>
        <w:rPr>
          <w:rFonts w:ascii="Georgia" w:hAnsi="Georgia" w:cs="Arial"/>
          <w:i/>
          <w:sz w:val="22"/>
          <w:szCs w:val="22"/>
        </w:rPr>
      </w:pPr>
      <w:r w:rsidRPr="005B5029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ałoletnich (Dz.U.2023.1304 t.j. ) znowelizowanej tzw. "Ustawą Kamilka".</w:t>
      </w:r>
    </w:p>
    <w:p w14:paraId="19013B9F" w14:textId="77777777" w:rsidR="002D31A2" w:rsidRDefault="002D31A2" w:rsidP="009A50F6"/>
    <w:p w14:paraId="41201BF4" w14:textId="77777777" w:rsidR="00904ACC" w:rsidRDefault="00904ACC" w:rsidP="009A50F6"/>
    <w:p w14:paraId="666B88C0" w14:textId="77777777" w:rsidR="002D31A2" w:rsidRDefault="002D31A2" w:rsidP="00904ACC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14:paraId="7CAA6862" w14:textId="77777777" w:rsidR="002D31A2" w:rsidRDefault="002D31A2" w:rsidP="00904ACC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14:paraId="07DD3224" w14:textId="7152483E" w:rsidR="00904ACC" w:rsidRPr="001A6151" w:rsidRDefault="00904ACC" w:rsidP="00904ACC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14:paraId="4BD94207" w14:textId="77777777"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68C6F429" w14:textId="77777777"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14:paraId="3391BF22" w14:textId="77777777" w:rsidR="00904ACC" w:rsidRPr="001A6151" w:rsidRDefault="00904ACC" w:rsidP="00904ACC">
      <w:pPr>
        <w:jc w:val="center"/>
        <w:rPr>
          <w:rFonts w:ascii="Georgia" w:hAnsi="Georgia"/>
          <w:sz w:val="22"/>
          <w:szCs w:val="22"/>
        </w:rPr>
      </w:pPr>
    </w:p>
    <w:p w14:paraId="795E46F3" w14:textId="77777777" w:rsidR="00904ACC" w:rsidRPr="001A6151" w:rsidRDefault="00904ACC" w:rsidP="00904ACC">
      <w:pPr>
        <w:numPr>
          <w:ilvl w:val="0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14:paraId="30D4E30C" w14:textId="77777777"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14:paraId="7217061E" w14:textId="77777777"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14:paraId="7852A707" w14:textId="77777777"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14:paraId="15DEBABF" w14:textId="77777777"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14:paraId="1CAEE6F7" w14:textId="77777777"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14:paraId="7CDF4055" w14:textId="77777777"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e prawidłowości ogłoszenia konkursu oraz liczby otrzymanych ofert;</w:t>
      </w:r>
    </w:p>
    <w:p w14:paraId="1BB3FC56" w14:textId="77777777"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twarcie kopert z ofertami;</w:t>
      </w:r>
    </w:p>
    <w:p w14:paraId="62E421AB" w14:textId="77777777"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14:paraId="64EC8053" w14:textId="77777777"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14:paraId="6003DCDF" w14:textId="77777777"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14:paraId="0F3D465C" w14:textId="77777777"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2023 r., poz. 991 z późn. zm.).</w:t>
      </w:r>
    </w:p>
    <w:p w14:paraId="3CC0E7C0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14:paraId="4F8790A8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14:paraId="1EC56A0E" w14:textId="77777777" w:rsidR="00904ACC" w:rsidRPr="001A6151" w:rsidRDefault="00904ACC" w:rsidP="00904ACC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16825994" w14:textId="77777777"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14:paraId="21B348FA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14:paraId="760359DC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14:paraId="799B5237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14:paraId="56AE0D94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14:paraId="6E4BBB82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14:paraId="6A6554C6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14:paraId="4C721528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14:paraId="4FA28895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14:paraId="295E88EF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14:paraId="2AB7F345" w14:textId="77777777" w:rsidR="00904ACC" w:rsidRPr="001A6151" w:rsidRDefault="00904ACC" w:rsidP="00904ACC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6DFC6B9D" w14:textId="77777777" w:rsidR="00904ACC" w:rsidRPr="001A6151" w:rsidRDefault="00904ACC" w:rsidP="00904ACC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14:paraId="07B9662B" w14:textId="77777777" w:rsidR="00904ACC" w:rsidRDefault="00904ACC" w:rsidP="009A50F6"/>
    <w:sectPr w:rsidR="00904ACC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6672" w14:textId="77777777" w:rsidR="00EB43BF" w:rsidRDefault="00EB43BF" w:rsidP="00EB60F5">
      <w:r>
        <w:separator/>
      </w:r>
    </w:p>
  </w:endnote>
  <w:endnote w:type="continuationSeparator" w:id="0">
    <w:p w14:paraId="06B510D1" w14:textId="77777777"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B6D6" w14:textId="77777777"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32224E" w14:textId="77777777"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0053" w14:textId="77777777" w:rsidR="00EB43BF" w:rsidRDefault="00EB43BF" w:rsidP="00EB60F5">
      <w:r>
        <w:separator/>
      </w:r>
    </w:p>
  </w:footnote>
  <w:footnote w:type="continuationSeparator" w:id="0">
    <w:p w14:paraId="7D675E8D" w14:textId="77777777"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41DB"/>
    <w:multiLevelType w:val="hybridMultilevel"/>
    <w:tmpl w:val="EADC7A5E"/>
    <w:lvl w:ilvl="0" w:tplc="E896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21"/>
  </w:num>
  <w:num w:numId="5">
    <w:abstractNumId w:val="17"/>
  </w:num>
  <w:num w:numId="6">
    <w:abstractNumId w:val="31"/>
  </w:num>
  <w:num w:numId="7">
    <w:abstractNumId w:val="15"/>
  </w:num>
  <w:num w:numId="8">
    <w:abstractNumId w:val="33"/>
  </w:num>
  <w:num w:numId="9">
    <w:abstractNumId w:val="29"/>
  </w:num>
  <w:num w:numId="10">
    <w:abstractNumId w:val="23"/>
  </w:num>
  <w:num w:numId="11">
    <w:abstractNumId w:val="18"/>
  </w:num>
  <w:num w:numId="12">
    <w:abstractNumId w:val="4"/>
  </w:num>
  <w:num w:numId="13">
    <w:abstractNumId w:val="20"/>
  </w:num>
  <w:num w:numId="14">
    <w:abstractNumId w:val="11"/>
  </w:num>
  <w:num w:numId="15">
    <w:abstractNumId w:val="14"/>
  </w:num>
  <w:num w:numId="16">
    <w:abstractNumId w:val="2"/>
  </w:num>
  <w:num w:numId="17">
    <w:abstractNumId w:val="1"/>
  </w:num>
  <w:num w:numId="18">
    <w:abstractNumId w:val="2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3"/>
  </w:num>
  <w:num w:numId="23">
    <w:abstractNumId w:val="12"/>
  </w:num>
  <w:num w:numId="24">
    <w:abstractNumId w:val="19"/>
  </w:num>
  <w:num w:numId="25">
    <w:abstractNumId w:val="26"/>
  </w:num>
  <w:num w:numId="26">
    <w:abstractNumId w:val="32"/>
  </w:num>
  <w:num w:numId="27">
    <w:abstractNumId w:val="3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  <w:num w:numId="32">
    <w:abstractNumId w:val="30"/>
  </w:num>
  <w:num w:numId="33">
    <w:abstractNumId w:val="6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07F10"/>
    <w:rsid w:val="00010E77"/>
    <w:rsid w:val="000126A9"/>
    <w:rsid w:val="00012E46"/>
    <w:rsid w:val="000131A0"/>
    <w:rsid w:val="00014755"/>
    <w:rsid w:val="00015342"/>
    <w:rsid w:val="00017516"/>
    <w:rsid w:val="00017ACE"/>
    <w:rsid w:val="000202B8"/>
    <w:rsid w:val="000205B8"/>
    <w:rsid w:val="000243F8"/>
    <w:rsid w:val="000248BC"/>
    <w:rsid w:val="000302FE"/>
    <w:rsid w:val="00031942"/>
    <w:rsid w:val="000363A4"/>
    <w:rsid w:val="00036678"/>
    <w:rsid w:val="00036BE8"/>
    <w:rsid w:val="000371E2"/>
    <w:rsid w:val="00037748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1752"/>
    <w:rsid w:val="00084344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3613"/>
    <w:rsid w:val="000B59DF"/>
    <w:rsid w:val="000B7B29"/>
    <w:rsid w:val="000C5593"/>
    <w:rsid w:val="000D15C7"/>
    <w:rsid w:val="000D4B55"/>
    <w:rsid w:val="000E09CC"/>
    <w:rsid w:val="000E1D40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2BE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2BAE"/>
    <w:rsid w:val="00153BAF"/>
    <w:rsid w:val="00155143"/>
    <w:rsid w:val="00155FD6"/>
    <w:rsid w:val="00163253"/>
    <w:rsid w:val="001647E1"/>
    <w:rsid w:val="00164B66"/>
    <w:rsid w:val="00164CE1"/>
    <w:rsid w:val="0017171B"/>
    <w:rsid w:val="00173A82"/>
    <w:rsid w:val="00174352"/>
    <w:rsid w:val="0017524E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0251"/>
    <w:rsid w:val="00192BA0"/>
    <w:rsid w:val="00192E1C"/>
    <w:rsid w:val="00192E71"/>
    <w:rsid w:val="00193BEB"/>
    <w:rsid w:val="001964CC"/>
    <w:rsid w:val="001A2D0B"/>
    <w:rsid w:val="001A4AF0"/>
    <w:rsid w:val="001B18C8"/>
    <w:rsid w:val="001B2B3E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5C8"/>
    <w:rsid w:val="001D4D68"/>
    <w:rsid w:val="001D6A87"/>
    <w:rsid w:val="001E048B"/>
    <w:rsid w:val="001E2D6E"/>
    <w:rsid w:val="001E6C68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454E0"/>
    <w:rsid w:val="002509CF"/>
    <w:rsid w:val="00250F44"/>
    <w:rsid w:val="00250F9E"/>
    <w:rsid w:val="002518BE"/>
    <w:rsid w:val="0026233E"/>
    <w:rsid w:val="00262FD5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A7B6A"/>
    <w:rsid w:val="002B3447"/>
    <w:rsid w:val="002B60AB"/>
    <w:rsid w:val="002C20CD"/>
    <w:rsid w:val="002C32BF"/>
    <w:rsid w:val="002C47B6"/>
    <w:rsid w:val="002D00A9"/>
    <w:rsid w:val="002D16D4"/>
    <w:rsid w:val="002D26CF"/>
    <w:rsid w:val="002D31A2"/>
    <w:rsid w:val="002D38C0"/>
    <w:rsid w:val="002D4DF5"/>
    <w:rsid w:val="002D65A0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E7D45"/>
    <w:rsid w:val="003F1608"/>
    <w:rsid w:val="003F2F6A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4B1E"/>
    <w:rsid w:val="00435AC6"/>
    <w:rsid w:val="00445FF9"/>
    <w:rsid w:val="004466A7"/>
    <w:rsid w:val="00446893"/>
    <w:rsid w:val="00447208"/>
    <w:rsid w:val="00447401"/>
    <w:rsid w:val="00451390"/>
    <w:rsid w:val="00451B64"/>
    <w:rsid w:val="0045356C"/>
    <w:rsid w:val="00455750"/>
    <w:rsid w:val="0045583A"/>
    <w:rsid w:val="0046069B"/>
    <w:rsid w:val="00461158"/>
    <w:rsid w:val="00463E8A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C7D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76E6B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5DF2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4B8D"/>
    <w:rsid w:val="00615D73"/>
    <w:rsid w:val="006164AC"/>
    <w:rsid w:val="006165BA"/>
    <w:rsid w:val="006249B3"/>
    <w:rsid w:val="006250F7"/>
    <w:rsid w:val="00630198"/>
    <w:rsid w:val="00633CCE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7B7"/>
    <w:rsid w:val="00667BF8"/>
    <w:rsid w:val="006714F9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D5391"/>
    <w:rsid w:val="006E3A03"/>
    <w:rsid w:val="006E48BF"/>
    <w:rsid w:val="006E5354"/>
    <w:rsid w:val="006E5961"/>
    <w:rsid w:val="006E761E"/>
    <w:rsid w:val="006E768A"/>
    <w:rsid w:val="006E7981"/>
    <w:rsid w:val="006F095E"/>
    <w:rsid w:val="006F0E93"/>
    <w:rsid w:val="006F1AB1"/>
    <w:rsid w:val="006F7E7C"/>
    <w:rsid w:val="00700696"/>
    <w:rsid w:val="00701A48"/>
    <w:rsid w:val="00707735"/>
    <w:rsid w:val="00710417"/>
    <w:rsid w:val="00710B64"/>
    <w:rsid w:val="007146C4"/>
    <w:rsid w:val="00715D60"/>
    <w:rsid w:val="007168D0"/>
    <w:rsid w:val="00717A77"/>
    <w:rsid w:val="00722EC9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345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06AC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35044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2C7F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7C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5DB5"/>
    <w:rsid w:val="008E7115"/>
    <w:rsid w:val="008F11FC"/>
    <w:rsid w:val="008F28DD"/>
    <w:rsid w:val="008F362D"/>
    <w:rsid w:val="008F44F4"/>
    <w:rsid w:val="0090268D"/>
    <w:rsid w:val="00904597"/>
    <w:rsid w:val="00904883"/>
    <w:rsid w:val="00904ACC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4B5"/>
    <w:rsid w:val="00A076DF"/>
    <w:rsid w:val="00A12A11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77324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3760E"/>
    <w:rsid w:val="00B433C0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7464D"/>
    <w:rsid w:val="00B80953"/>
    <w:rsid w:val="00B819EB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801"/>
    <w:rsid w:val="00BA4B40"/>
    <w:rsid w:val="00BC335D"/>
    <w:rsid w:val="00BC5D49"/>
    <w:rsid w:val="00BD5BB3"/>
    <w:rsid w:val="00BD6638"/>
    <w:rsid w:val="00BD7352"/>
    <w:rsid w:val="00BE27D7"/>
    <w:rsid w:val="00BE2D69"/>
    <w:rsid w:val="00BE4C6D"/>
    <w:rsid w:val="00BE5CA8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2980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976E3"/>
    <w:rsid w:val="00C97C61"/>
    <w:rsid w:val="00CA6DE6"/>
    <w:rsid w:val="00CA7AB8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47C3"/>
    <w:rsid w:val="00D361C1"/>
    <w:rsid w:val="00D37D0B"/>
    <w:rsid w:val="00D44231"/>
    <w:rsid w:val="00D524A0"/>
    <w:rsid w:val="00D54222"/>
    <w:rsid w:val="00D6225B"/>
    <w:rsid w:val="00D65B22"/>
    <w:rsid w:val="00D669EA"/>
    <w:rsid w:val="00D673F0"/>
    <w:rsid w:val="00D7294F"/>
    <w:rsid w:val="00D72985"/>
    <w:rsid w:val="00D73344"/>
    <w:rsid w:val="00D7391A"/>
    <w:rsid w:val="00D75552"/>
    <w:rsid w:val="00D76156"/>
    <w:rsid w:val="00D80323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3F75"/>
    <w:rsid w:val="00DD4378"/>
    <w:rsid w:val="00DD59A9"/>
    <w:rsid w:val="00DE0A62"/>
    <w:rsid w:val="00DE1715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1DC6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5AB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1804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5E3C"/>
    <w:rsid w:val="00F26613"/>
    <w:rsid w:val="00F26B3A"/>
    <w:rsid w:val="00F3058C"/>
    <w:rsid w:val="00F3188E"/>
    <w:rsid w:val="00F31DD9"/>
    <w:rsid w:val="00F338F9"/>
    <w:rsid w:val="00F340D4"/>
    <w:rsid w:val="00F34402"/>
    <w:rsid w:val="00F364BE"/>
    <w:rsid w:val="00F40571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  <w:rsid w:val="00FF492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B19F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15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1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D65A0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677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77B7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F26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6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66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5F8B-0407-417D-82C7-F5E7343E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4889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7</cp:revision>
  <cp:lastPrinted>2024-03-08T07:54:00Z</cp:lastPrinted>
  <dcterms:created xsi:type="dcterms:W3CDTF">2023-11-21T14:25:00Z</dcterms:created>
  <dcterms:modified xsi:type="dcterms:W3CDTF">2024-03-08T07:58:00Z</dcterms:modified>
</cp:coreProperties>
</file>